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757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5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family violence pretrial diversion pilot program in Bexar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93, Government Code, is amended by adding Section 493.0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3.03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MILY VIOLENCE PRETRIAL DIVERSION PILOT PROGRAM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family violence" has the meaning assigned by Section 71.004, Famil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reduce rates of family violence recidivism, the executive director shall collaborate with judges in Bexar County who have jurisdiction over cases involving family violence to establish a family violence pretrial diversion pilot program for individuals who are charged with an offense involving family violence and who suffer from a substance abuse disorder or chemical depend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trial diversion pilot program developed under this section shall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ssment instruments to accurately analyze the needs of pilot program participa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rehensive substance abuse disorder and chemical dependency treatment program that includes case managers, clinicians, peer mentors, or recovery coach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ollaboration with law enforcement agencies, a procedure to rapidly respond to pilot program participants who fail to comply with pilot program requirements, including, when appropriate, immediate removal from the pilot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a video teleconferencing system in court to facilitate the cooperation of witnesses in the criminal justice system and to reduce costs associated with transporting defenda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review the pilot program established under this section and submit a report to the governor, the lieutenant governor, the speaker of the house of representatives, and the legislature not later than December 1 of each even-numbered year. </w:t>
      </w:r>
      <w:r>
        <w:rPr>
          <w:u w:val="single"/>
        </w:rPr>
        <w:t xml:space="preserve"> </w:t>
      </w:r>
      <w:r>
        <w:rPr>
          <w:u w:val="single"/>
        </w:rPr>
        <w:t xml:space="preserve">The report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of the status and results of the pilot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alysis of the effectiveness of the pilot program in reducing the rate of family violence recidivism among individuals charged with an offense involving family violence and suffering from a substance abuse disorder or chemical depend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urces of funding available to extend the pilot program to other counties or for a longer period of time, including available local, state, and federal funding sour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legislative or other recommend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5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